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BA004" w14:textId="77777777" w:rsidR="00FE0A3C" w:rsidRPr="00AF6B57" w:rsidRDefault="00FE0A3C" w:rsidP="00FE0A3C">
      <w:pPr>
        <w:pStyle w:val="Textoindependiente"/>
        <w:jc w:val="center"/>
        <w:rPr>
          <w:rFonts w:ascii="Source Sans Pro" w:hAnsi="Source Sans Pro"/>
          <w:b/>
          <w:sz w:val="21"/>
          <w:szCs w:val="21"/>
          <w:lang w:val="es-ES"/>
        </w:rPr>
      </w:pPr>
    </w:p>
    <w:p w14:paraId="4376741F" w14:textId="6111EB95" w:rsidR="00FE0A3C" w:rsidRPr="00AF6B57" w:rsidRDefault="00FE0A3C" w:rsidP="002F30B6">
      <w:pPr>
        <w:pStyle w:val="Textoindependiente"/>
        <w:jc w:val="center"/>
        <w:rPr>
          <w:rFonts w:ascii="Source Sans Pro" w:hAnsi="Source Sans Pro"/>
          <w:b/>
          <w:sz w:val="21"/>
          <w:szCs w:val="21"/>
          <w:lang w:val="es-ES"/>
        </w:rPr>
      </w:pPr>
      <w:r w:rsidRPr="00AF6B57">
        <w:rPr>
          <w:rFonts w:ascii="Source Sans Pro" w:hAnsi="Source Sans Pro"/>
          <w:b/>
          <w:sz w:val="21"/>
          <w:szCs w:val="21"/>
          <w:lang w:val="es-ES"/>
        </w:rPr>
        <w:t>ANEXO V</w:t>
      </w:r>
      <w:bookmarkStart w:id="0" w:name="_GoBack"/>
      <w:bookmarkEnd w:id="0"/>
      <w:r w:rsidRPr="00AF6B57">
        <w:rPr>
          <w:rFonts w:ascii="Source Sans Pro" w:hAnsi="Source Sans Pro"/>
          <w:b/>
          <w:sz w:val="21"/>
          <w:szCs w:val="21"/>
          <w:lang w:val="es-ES"/>
        </w:rPr>
        <w:t>– B</w:t>
      </w:r>
    </w:p>
    <w:p w14:paraId="3251ABB8" w14:textId="77777777" w:rsidR="00FE0A3C" w:rsidRPr="00AF6B57" w:rsidRDefault="00FE0A3C" w:rsidP="00FE0A3C">
      <w:pPr>
        <w:pStyle w:val="Textoindependiente"/>
        <w:jc w:val="center"/>
        <w:rPr>
          <w:rFonts w:ascii="Source Sans Pro" w:hAnsi="Source Sans Pro"/>
          <w:b/>
          <w:sz w:val="21"/>
          <w:szCs w:val="21"/>
          <w:lang w:val="es-ES"/>
        </w:rPr>
      </w:pPr>
    </w:p>
    <w:p w14:paraId="02357F40" w14:textId="77777777" w:rsidR="00FE0A3C" w:rsidRPr="00AF6B57" w:rsidRDefault="00FE0A3C" w:rsidP="00FE0A3C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 w:rsidRPr="00AF6B57">
        <w:rPr>
          <w:rFonts w:ascii="Source Sans Pro" w:hAnsi="Source Sans Pro"/>
          <w:b/>
          <w:sz w:val="21"/>
          <w:szCs w:val="21"/>
          <w:lang w:val="es-ES"/>
        </w:rPr>
        <w:t>INDICE OFERTA TECNICA PARA SU VALORACIÓN CONFORME A CRITERIOS DE VALORACIÓN  AUTOMÁTICOS.</w:t>
      </w:r>
    </w:p>
    <w:p w14:paraId="595F5FB7" w14:textId="77777777" w:rsidR="00FE0A3C" w:rsidRPr="00AF6B57" w:rsidRDefault="00FE0A3C" w:rsidP="00FE0A3C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FE0A3C" w:rsidRPr="00AF6B57" w14:paraId="0F8670F3" w14:textId="77777777" w:rsidTr="00076671">
        <w:tc>
          <w:tcPr>
            <w:tcW w:w="8575" w:type="dxa"/>
          </w:tcPr>
          <w:p w14:paraId="3AE7C26E" w14:textId="77777777" w:rsidR="00FE0A3C" w:rsidRPr="00AF6B57" w:rsidRDefault="00FE0A3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AF6B57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CONVOCANTE</w:t>
            </w:r>
          </w:p>
          <w:p w14:paraId="681AC35C" w14:textId="77777777" w:rsidR="00FE0A3C" w:rsidRPr="00AF6B57" w:rsidRDefault="00FE0A3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65C5929C" w14:textId="77777777" w:rsidR="00FE0A3C" w:rsidRPr="00AF6B57" w:rsidRDefault="00FE0A3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AF6B57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PROVINCIA</w:t>
            </w:r>
          </w:p>
          <w:p w14:paraId="679663FB" w14:textId="77777777" w:rsidR="00FE0A3C" w:rsidRPr="00AF6B57" w:rsidRDefault="00FE0A3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AF6B57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Nº EXPEDIENTE</w:t>
            </w:r>
          </w:p>
        </w:tc>
      </w:tr>
    </w:tbl>
    <w:p w14:paraId="33A7C8CF" w14:textId="77777777" w:rsidR="00FE0A3C" w:rsidRPr="00AF6B57" w:rsidRDefault="00FE0A3C" w:rsidP="00FE0A3C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FE0A3C" w:rsidRPr="00AF6B57" w14:paraId="1A9FECDC" w14:textId="77777777" w:rsidTr="00076671">
        <w:tc>
          <w:tcPr>
            <w:tcW w:w="8575" w:type="dxa"/>
          </w:tcPr>
          <w:p w14:paraId="46CF7F52" w14:textId="77777777" w:rsidR="00FE0A3C" w:rsidRPr="00AF6B57" w:rsidRDefault="00FE0A3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AF6B57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PERSONA LICITADORA</w:t>
            </w:r>
          </w:p>
          <w:p w14:paraId="215449A1" w14:textId="77777777" w:rsidR="00FE0A3C" w:rsidRPr="00AF6B57" w:rsidRDefault="00FE0A3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39995AFD" w14:textId="77777777" w:rsidR="00FE0A3C" w:rsidRPr="00AF6B57" w:rsidRDefault="00FE0A3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AF6B57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DOMICILIO</w:t>
            </w:r>
          </w:p>
          <w:p w14:paraId="4B4469E9" w14:textId="77777777" w:rsidR="00FE0A3C" w:rsidRPr="00AF6B57" w:rsidRDefault="00FE0A3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AF6B57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LOCALIDAD</w:t>
            </w:r>
          </w:p>
        </w:tc>
      </w:tr>
    </w:tbl>
    <w:p w14:paraId="044E65E7" w14:textId="77777777" w:rsidR="00FE0A3C" w:rsidRPr="00AF6B57" w:rsidRDefault="00FE0A3C" w:rsidP="00FE0A3C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1"/>
        <w:gridCol w:w="2291"/>
        <w:gridCol w:w="2291"/>
        <w:gridCol w:w="1702"/>
      </w:tblGrid>
      <w:tr w:rsidR="00FE0A3C" w:rsidRPr="00AF6B57" w14:paraId="2DDFDDFD" w14:textId="77777777" w:rsidTr="00076671">
        <w:tc>
          <w:tcPr>
            <w:tcW w:w="2291" w:type="dxa"/>
          </w:tcPr>
          <w:p w14:paraId="4EA80850" w14:textId="77777777" w:rsidR="00FE0A3C" w:rsidRPr="00AF6B57" w:rsidRDefault="00FE0A3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AF6B57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 xml:space="preserve">Nº LOTE </w:t>
            </w:r>
          </w:p>
          <w:p w14:paraId="1F53C426" w14:textId="77777777" w:rsidR="00FE0A3C" w:rsidRPr="00AF6B57" w:rsidRDefault="00FE0A3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AF6B57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CODIGO SAS / GC</w:t>
            </w:r>
          </w:p>
        </w:tc>
        <w:tc>
          <w:tcPr>
            <w:tcW w:w="2291" w:type="dxa"/>
          </w:tcPr>
          <w:p w14:paraId="6B98AC89" w14:textId="77777777" w:rsidR="00FE0A3C" w:rsidRPr="00AF6B57" w:rsidRDefault="00FE0A3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AF6B57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Oferta/variante</w:t>
            </w:r>
          </w:p>
        </w:tc>
        <w:tc>
          <w:tcPr>
            <w:tcW w:w="2291" w:type="dxa"/>
          </w:tcPr>
          <w:p w14:paraId="5B1FEF97" w14:textId="77777777" w:rsidR="00FE0A3C" w:rsidRPr="00AF6B57" w:rsidRDefault="00FE0A3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AF6B57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Descripción técnica</w:t>
            </w:r>
          </w:p>
        </w:tc>
        <w:tc>
          <w:tcPr>
            <w:tcW w:w="1702" w:type="dxa"/>
          </w:tcPr>
          <w:p w14:paraId="73375C61" w14:textId="77777777" w:rsidR="00FE0A3C" w:rsidRPr="00AF6B57" w:rsidRDefault="00FE0A3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AF6B57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Referencia</w:t>
            </w:r>
          </w:p>
        </w:tc>
      </w:tr>
      <w:tr w:rsidR="00FE0A3C" w:rsidRPr="00AF6B57" w14:paraId="0BAED169" w14:textId="77777777" w:rsidTr="00076671">
        <w:trPr>
          <w:trHeight w:val="3845"/>
        </w:trPr>
        <w:tc>
          <w:tcPr>
            <w:tcW w:w="2291" w:type="dxa"/>
          </w:tcPr>
          <w:p w14:paraId="00540A5B" w14:textId="77777777" w:rsidR="00FE0A3C" w:rsidRPr="00AF6B57" w:rsidRDefault="00FE0A3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331DF790" w14:textId="77777777" w:rsidR="00FE0A3C" w:rsidRPr="00AF6B57" w:rsidRDefault="00FE0A3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1FAF1320" w14:textId="77777777" w:rsidR="00FE0A3C" w:rsidRPr="00AF6B57" w:rsidRDefault="00FE0A3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0770628B" w14:textId="77777777" w:rsidR="00FE0A3C" w:rsidRPr="00AF6B57" w:rsidRDefault="00FE0A3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7D811D8C" w14:textId="77777777" w:rsidR="00FE0A3C" w:rsidRPr="00AF6B57" w:rsidRDefault="00FE0A3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5D5786C2" w14:textId="77777777" w:rsidR="00FE0A3C" w:rsidRPr="00AF6B57" w:rsidRDefault="00FE0A3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01D9A6E8" w14:textId="77777777" w:rsidR="00FE0A3C" w:rsidRPr="00AF6B57" w:rsidRDefault="00FE0A3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15E4D160" w14:textId="77777777" w:rsidR="00FE0A3C" w:rsidRPr="00AF6B57" w:rsidRDefault="00FE0A3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0641011C" w14:textId="77777777" w:rsidR="00FE0A3C" w:rsidRPr="00AF6B57" w:rsidRDefault="00FE0A3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06D44041" w14:textId="77777777" w:rsidR="00FE0A3C" w:rsidRPr="00AF6B57" w:rsidRDefault="00FE0A3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17B1B01E" w14:textId="77777777" w:rsidR="00FE0A3C" w:rsidRPr="00AF6B57" w:rsidRDefault="00FE0A3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16BE32B6" w14:textId="77777777" w:rsidR="00FE0A3C" w:rsidRPr="00AF6B57" w:rsidRDefault="00FE0A3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19AC325B" w14:textId="77777777" w:rsidR="00FE0A3C" w:rsidRPr="00AF6B57" w:rsidRDefault="00FE0A3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7E149669" w14:textId="77777777" w:rsidR="00FE0A3C" w:rsidRPr="00AF6B57" w:rsidRDefault="00FE0A3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76DB33AD" w14:textId="77777777" w:rsidR="00FE0A3C" w:rsidRPr="00AF6B57" w:rsidRDefault="00FE0A3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525A65AA" w14:textId="77777777" w:rsidR="00FE0A3C" w:rsidRPr="00AF6B57" w:rsidRDefault="00FE0A3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</w:tc>
        <w:tc>
          <w:tcPr>
            <w:tcW w:w="2291" w:type="dxa"/>
          </w:tcPr>
          <w:p w14:paraId="70FB014C" w14:textId="77777777" w:rsidR="00FE0A3C" w:rsidRPr="00AF6B57" w:rsidRDefault="00FE0A3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</w:tc>
        <w:tc>
          <w:tcPr>
            <w:tcW w:w="2291" w:type="dxa"/>
          </w:tcPr>
          <w:p w14:paraId="686DB8F1" w14:textId="77777777" w:rsidR="00FE0A3C" w:rsidRPr="00AF6B57" w:rsidRDefault="00FE0A3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</w:tc>
        <w:tc>
          <w:tcPr>
            <w:tcW w:w="1702" w:type="dxa"/>
          </w:tcPr>
          <w:p w14:paraId="545CEAF6" w14:textId="77777777" w:rsidR="00FE0A3C" w:rsidRPr="00AF6B57" w:rsidRDefault="00FE0A3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</w:tc>
      </w:tr>
    </w:tbl>
    <w:p w14:paraId="4CA46E27" w14:textId="77777777" w:rsidR="00FE0A3C" w:rsidRPr="00AF6B57" w:rsidRDefault="00FE0A3C" w:rsidP="00FE0A3C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p w14:paraId="5B22B32C" w14:textId="77777777" w:rsidR="00FE0A3C" w:rsidRPr="00AF6B57" w:rsidRDefault="00FE0A3C" w:rsidP="00FE0A3C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FE0A3C" w:rsidRPr="00AF6B57" w14:paraId="06B3E7EB" w14:textId="77777777" w:rsidTr="00076671">
        <w:tc>
          <w:tcPr>
            <w:tcW w:w="8647" w:type="dxa"/>
          </w:tcPr>
          <w:p w14:paraId="5D407321" w14:textId="77777777" w:rsidR="00FE0A3C" w:rsidRPr="00AF6B57" w:rsidRDefault="00FE0A3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AF6B57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Fecha,</w:t>
            </w:r>
          </w:p>
          <w:p w14:paraId="0C8D9228" w14:textId="77777777" w:rsidR="00FE0A3C" w:rsidRPr="00AF6B57" w:rsidRDefault="00FE0A3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AF6B57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Firma y sello</w:t>
            </w:r>
          </w:p>
          <w:p w14:paraId="2E2CC1DA" w14:textId="77777777" w:rsidR="00FE0A3C" w:rsidRPr="00AF6B57" w:rsidRDefault="00FE0A3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0615A051" w14:textId="77777777" w:rsidR="00FE0A3C" w:rsidRPr="00AF6B57" w:rsidRDefault="00FE0A3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</w:tc>
      </w:tr>
    </w:tbl>
    <w:p w14:paraId="3ED4E775" w14:textId="77777777" w:rsidR="00FE0A3C" w:rsidRPr="00AF6B57" w:rsidRDefault="00FE0A3C" w:rsidP="00FE0A3C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p w14:paraId="6A928E8F" w14:textId="17116780" w:rsidR="00DE2A2C" w:rsidRPr="00FE0A3C" w:rsidRDefault="00DE2A2C" w:rsidP="00FE0A3C"/>
    <w:sectPr w:rsidR="00DE2A2C" w:rsidRPr="00FE0A3C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Source Sans Pro Bold">
    <w:panose1 w:val="020B07030304030202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nivers 10p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57BCD7F9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FB43A6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57BCD7F9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FB43A6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B3D6C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2F30B6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67FBD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B43A6"/>
    <w:rsid w:val="00FC0F6D"/>
    <w:rsid w:val="00FC1A78"/>
    <w:rsid w:val="00FC5BDF"/>
    <w:rsid w:val="00FE0A3C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D67FBD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7FBD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  <w:style w:type="paragraph" w:customStyle="1" w:styleId="Standard">
    <w:name w:val="Standard"/>
    <w:rsid w:val="00D67FBD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B1ADDF-6A27-48DC-9151-A8ABEE8B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Suarez Placido, Magdalena</cp:lastModifiedBy>
  <cp:revision>9</cp:revision>
  <cp:lastPrinted>2021-01-22T11:00:00Z</cp:lastPrinted>
  <dcterms:created xsi:type="dcterms:W3CDTF">2021-05-05T17:23:00Z</dcterms:created>
  <dcterms:modified xsi:type="dcterms:W3CDTF">2024-07-12T11:26:00Z</dcterms:modified>
</cp:coreProperties>
</file>